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7441" w:rsidRDefault="009A1DDE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BE0DA" wp14:editId="4B9DF046">
                <wp:simplePos x="0" y="0"/>
                <wp:positionH relativeFrom="column">
                  <wp:posOffset>1529715</wp:posOffset>
                </wp:positionH>
                <wp:positionV relativeFrom="paragraph">
                  <wp:posOffset>-490220</wp:posOffset>
                </wp:positionV>
                <wp:extent cx="1800225" cy="1390650"/>
                <wp:effectExtent l="0" t="0" r="28575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90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441" w:rsidRDefault="00A77441" w:rsidP="00A7744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RENT</w:t>
                            </w:r>
                          </w:p>
                          <w:p w:rsidR="00A77441" w:rsidRPr="00A77441" w:rsidRDefault="00A77441" w:rsidP="00A7744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774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ros </w:t>
                            </w:r>
                            <w:proofErr w:type="spellStart"/>
                            <w:r w:rsidRPr="00A774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ámi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26" style="position:absolute;margin-left:120.45pt;margin-top:-38.6pt;width:141.7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" fillcolor="#4f81bd [3204]" strokecolor="#243f60 [1604]" strokeweight="2pt">
                <v:textbox>
                  <w:txbxContent>
                    <w:p w:rsidR="00A77441" w:rsidRDefault="00A77441" w:rsidP="00A7744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ERENT</w:t>
                      </w:r>
                    </w:p>
                    <w:p w:rsidR="00A77441" w:rsidRPr="00A77441" w:rsidRDefault="00A77441" w:rsidP="00A7744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7744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ros </w:t>
                      </w:r>
                      <w:proofErr w:type="spellStart"/>
                      <w:r w:rsidRPr="00A77441">
                        <w:rPr>
                          <w:rFonts w:ascii="Comic Sans MS" w:hAnsi="Comic Sans MS"/>
                          <w:sz w:val="20"/>
                          <w:szCs w:val="20"/>
                        </w:rPr>
                        <w:t>Gámiz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7030A0"/>
          <w:lang w:eastAsia="ca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17888C" wp14:editId="72DE1189">
                <wp:simplePos x="0" y="0"/>
                <wp:positionH relativeFrom="column">
                  <wp:posOffset>-260985</wp:posOffset>
                </wp:positionH>
                <wp:positionV relativeFrom="paragraph">
                  <wp:posOffset>147955</wp:posOffset>
                </wp:positionV>
                <wp:extent cx="5200650" cy="3390900"/>
                <wp:effectExtent l="0" t="0" r="19050" b="1905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390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-20.55pt;margin-top:11.65pt;width:409.5pt;height:26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" fillcolor="white [3212]" strokecolor="black [3213]" strokeweight="2pt"/>
            </w:pict>
          </mc:Fallback>
        </mc:AlternateContent>
      </w:r>
    </w:p>
    <w:p w:rsidR="00A77441" w:rsidRDefault="006B486B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EB81D" wp14:editId="5BFA1AB5">
                <wp:simplePos x="0" y="0"/>
                <wp:positionH relativeFrom="column">
                  <wp:posOffset>-737235</wp:posOffset>
                </wp:positionH>
                <wp:positionV relativeFrom="paragraph">
                  <wp:posOffset>-3810</wp:posOffset>
                </wp:positionV>
                <wp:extent cx="1895475" cy="1352550"/>
                <wp:effectExtent l="0" t="0" r="28575" b="1905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352550"/>
                        </a:xfrm>
                        <a:prstGeom prst="ellipse">
                          <a:avLst/>
                        </a:prstGeom>
                        <a:solidFill>
                          <a:srgbClr val="0BC514"/>
                        </a:solidFill>
                        <a:ln>
                          <a:solidFill>
                            <a:srgbClr val="08F8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7E1" w:rsidRDefault="006B486B" w:rsidP="009A1D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epartament 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omercializació</w:t>
                            </w:r>
                            <w:proofErr w:type="spellEnd"/>
                          </w:p>
                          <w:p w:rsidR="009A1DDE" w:rsidRPr="009A1DDE" w:rsidRDefault="009A1DDE" w:rsidP="009A1D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Katy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i 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27" style="position:absolute;margin-left:-58.05pt;margin-top:-.3pt;width:149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" fillcolor="#0bc514" strokecolor="#08f813" strokeweight="2pt">
                <v:textbox>
                  <w:txbxContent>
                    <w:p w:rsidR="00A657E1" w:rsidRDefault="006B486B" w:rsidP="009A1D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epartament d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omercializació</w:t>
                      </w:r>
                      <w:proofErr w:type="spellEnd"/>
                    </w:p>
                    <w:p w:rsidR="009A1DDE" w:rsidRPr="009A1DDE" w:rsidRDefault="009A1DDE" w:rsidP="009A1D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Katya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i Maria</w:t>
                      </w:r>
                    </w:p>
                  </w:txbxContent>
                </v:textbox>
              </v:oval>
            </w:pict>
          </mc:Fallback>
        </mc:AlternateContent>
      </w:r>
      <w:r w:rsidR="00A657E1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68D95" wp14:editId="7F827414">
                <wp:simplePos x="0" y="0"/>
                <wp:positionH relativeFrom="column">
                  <wp:posOffset>3615690</wp:posOffset>
                </wp:positionH>
                <wp:positionV relativeFrom="paragraph">
                  <wp:posOffset>53340</wp:posOffset>
                </wp:positionV>
                <wp:extent cx="1857375" cy="1381125"/>
                <wp:effectExtent l="0" t="0" r="28575" b="2857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81125"/>
                        </a:xfrm>
                        <a:prstGeom prst="ellipse">
                          <a:avLst/>
                        </a:prstGeom>
                        <a:solidFill>
                          <a:srgbClr val="F01CC3"/>
                        </a:solidFill>
                        <a:ln>
                          <a:solidFill>
                            <a:srgbClr val="C40C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7E1" w:rsidRDefault="006B486B" w:rsidP="00A657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epartament 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Finançe</w:t>
                            </w:r>
                            <w:r w:rsidR="00A657E1" w:rsidRPr="00A657E1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spellEnd"/>
                          </w:p>
                          <w:p w:rsidR="00A657E1" w:rsidRPr="00A657E1" w:rsidRDefault="006B486B" w:rsidP="00A657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Arb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i</w:t>
                            </w:r>
                            <w:r w:rsidR="00A657E1">
                              <w:rPr>
                                <w:rFonts w:ascii="Comic Sans MS" w:hAnsi="Comic Sans MS"/>
                              </w:rPr>
                              <w:t xml:space="preserve"> Guil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8" style="position:absolute;margin-left:284.7pt;margin-top:4.2pt;width:146.2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" fillcolor="#f01cc3" strokecolor="#c40c87" strokeweight="2pt">
                <v:textbox>
                  <w:txbxContent>
                    <w:p w:rsidR="00A657E1" w:rsidRDefault="006B486B" w:rsidP="00A657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epartament de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Finançe</w:t>
                      </w:r>
                      <w:r w:rsidR="00A657E1" w:rsidRPr="00A657E1">
                        <w:rPr>
                          <w:rFonts w:ascii="Comic Sans MS" w:hAnsi="Comic Sans MS"/>
                        </w:rPr>
                        <w:t>s</w:t>
                      </w:r>
                      <w:proofErr w:type="spellEnd"/>
                    </w:p>
                    <w:p w:rsidR="00A657E1" w:rsidRPr="00A657E1" w:rsidRDefault="006B486B" w:rsidP="00A657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</w:rPr>
                        <w:t>Arbi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i</w:t>
                      </w:r>
                      <w:r w:rsidR="00A657E1">
                        <w:rPr>
                          <w:rFonts w:ascii="Comic Sans MS" w:hAnsi="Comic Sans MS"/>
                        </w:rPr>
                        <w:t xml:space="preserve"> Guillem</w:t>
                      </w:r>
                    </w:p>
                  </w:txbxContent>
                </v:textbox>
              </v:oval>
            </w:pict>
          </mc:Fallback>
        </mc:AlternateContent>
      </w:r>
    </w:p>
    <w:p w:rsidR="00A657E1" w:rsidRDefault="006B486B">
      <w:r>
        <w:rPr>
          <w:noProof/>
          <w:lang w:eastAsia="ca-ES"/>
        </w:rPr>
        <w:drawing>
          <wp:anchor distT="0" distB="0" distL="114300" distR="114300" simplePos="0" relativeHeight="251670528" behindDoc="1" locked="0" layoutInCell="1" allowOverlap="1" wp14:anchorId="3BBC18ED" wp14:editId="3A1516C3">
            <wp:simplePos x="0" y="0"/>
            <wp:positionH relativeFrom="column">
              <wp:posOffset>1228739</wp:posOffset>
            </wp:positionH>
            <wp:positionV relativeFrom="paragraph">
              <wp:posOffset>309245</wp:posOffset>
            </wp:positionV>
            <wp:extent cx="2343150" cy="1744504"/>
            <wp:effectExtent l="0" t="0" r="0" b="8255"/>
            <wp:wrapNone/>
            <wp:docPr id="11" name="Imagen 11" descr="C:\Users\usuario\Desktop\IMG-201211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MG-20121115-WA0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7E1" w:rsidRPr="00A657E1" w:rsidRDefault="00A657E1" w:rsidP="00A657E1"/>
    <w:p w:rsidR="00A657E1" w:rsidRPr="00A657E1" w:rsidRDefault="00A657E1" w:rsidP="00A657E1"/>
    <w:p w:rsidR="00A657E1" w:rsidRDefault="00A657E1" w:rsidP="00A657E1"/>
    <w:p w:rsidR="00A77441" w:rsidRPr="00A657E1" w:rsidRDefault="00AD70B4" w:rsidP="00A657E1">
      <w:pPr>
        <w:tabs>
          <w:tab w:val="left" w:pos="240"/>
          <w:tab w:val="left" w:pos="1050"/>
          <w:tab w:val="left" w:pos="1650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F764E" wp14:editId="007A4C61">
                <wp:simplePos x="0" y="0"/>
                <wp:positionH relativeFrom="column">
                  <wp:posOffset>-861060</wp:posOffset>
                </wp:positionH>
                <wp:positionV relativeFrom="paragraph">
                  <wp:posOffset>247650</wp:posOffset>
                </wp:positionV>
                <wp:extent cx="1962150" cy="1504950"/>
                <wp:effectExtent l="0" t="0" r="19050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86B" w:rsidRDefault="009A1DDE" w:rsidP="006B486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6B486B">
                              <w:rPr>
                                <w:rFonts w:ascii="Comic Sans MS" w:hAnsi="Comic Sans MS"/>
                              </w:rPr>
                              <w:t>Dep</w:t>
                            </w:r>
                            <w:r w:rsidR="006B486B">
                              <w:rPr>
                                <w:rFonts w:ascii="Comic Sans MS" w:hAnsi="Comic Sans MS"/>
                              </w:rPr>
                              <w:t xml:space="preserve">artament de publicitat i </w:t>
                            </w:r>
                            <w:proofErr w:type="spellStart"/>
                            <w:r w:rsidR="006B486B">
                              <w:rPr>
                                <w:rFonts w:ascii="Comic Sans MS" w:hAnsi="Comic Sans MS"/>
                              </w:rPr>
                              <w:t>diseny</w:t>
                            </w:r>
                            <w:proofErr w:type="spellEnd"/>
                          </w:p>
                          <w:p w:rsidR="006B486B" w:rsidRPr="006B486B" w:rsidRDefault="006B486B" w:rsidP="006B486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r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9" style="position:absolute;margin-left:-67.8pt;margin-top:19.5pt;width:154.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" fillcolor="#ffc000" strokecolor="yellow" strokeweight="2pt">
                <v:textbox>
                  <w:txbxContent>
                    <w:p w:rsidR="006B486B" w:rsidRDefault="009A1DDE" w:rsidP="006B486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6B486B">
                        <w:rPr>
                          <w:rFonts w:ascii="Comic Sans MS" w:hAnsi="Comic Sans MS"/>
                        </w:rPr>
                        <w:t>Dep</w:t>
                      </w:r>
                      <w:r w:rsidR="006B486B">
                        <w:rPr>
                          <w:rFonts w:ascii="Comic Sans MS" w:hAnsi="Comic Sans MS"/>
                        </w:rPr>
                        <w:t xml:space="preserve">artament de publicitat i </w:t>
                      </w:r>
                      <w:proofErr w:type="spellStart"/>
                      <w:r w:rsidR="006B486B">
                        <w:rPr>
                          <w:rFonts w:ascii="Comic Sans MS" w:hAnsi="Comic Sans MS"/>
                        </w:rPr>
                        <w:t>diseny</w:t>
                      </w:r>
                      <w:proofErr w:type="spellEnd"/>
                    </w:p>
                    <w:p w:rsidR="006B486B" w:rsidRPr="006B486B" w:rsidRDefault="006B486B" w:rsidP="006B486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rlos</w:t>
                      </w:r>
                    </w:p>
                  </w:txbxContent>
                </v:textbox>
              </v:oval>
            </w:pict>
          </mc:Fallback>
        </mc:AlternateContent>
      </w:r>
      <w:r w:rsidRPr="00A657E1">
        <w:rPr>
          <w:noProof/>
          <w:color w:val="7030A0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F4A49" wp14:editId="5971C2D6">
                <wp:simplePos x="0" y="0"/>
                <wp:positionH relativeFrom="column">
                  <wp:posOffset>3701415</wp:posOffset>
                </wp:positionH>
                <wp:positionV relativeFrom="paragraph">
                  <wp:posOffset>247650</wp:posOffset>
                </wp:positionV>
                <wp:extent cx="1828800" cy="1495425"/>
                <wp:effectExtent l="0" t="0" r="19050" b="2857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9542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C40C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7E1" w:rsidRDefault="006B486B" w:rsidP="00A657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partament</w:t>
                            </w:r>
                            <w:r w:rsidR="009A1DDE" w:rsidRPr="006B486B">
                              <w:rPr>
                                <w:rFonts w:ascii="Comic Sans MS" w:hAnsi="Comic Sans MS"/>
                              </w:rPr>
                              <w:t xml:space="preserve"> de comunicació</w:t>
                            </w:r>
                          </w:p>
                          <w:p w:rsidR="006B486B" w:rsidRPr="006B486B" w:rsidRDefault="006B486B" w:rsidP="00A657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30" style="position:absolute;margin-left:291.45pt;margin-top:19.5pt;width:2in;height:1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" fillcolor="#7030a0" strokecolor="#c40c87" strokeweight="2pt">
                <v:textbox>
                  <w:txbxContent>
                    <w:p w:rsidR="00A657E1" w:rsidRDefault="006B486B" w:rsidP="00A657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partament</w:t>
                      </w:r>
                      <w:r w:rsidR="009A1DDE" w:rsidRPr="006B486B">
                        <w:rPr>
                          <w:rFonts w:ascii="Comic Sans MS" w:hAnsi="Comic Sans MS"/>
                        </w:rPr>
                        <w:t xml:space="preserve"> de comunicació</w:t>
                      </w:r>
                    </w:p>
                    <w:p w:rsidR="006B486B" w:rsidRPr="006B486B" w:rsidRDefault="006B486B" w:rsidP="00A657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assin</w:t>
                      </w:r>
                    </w:p>
                  </w:txbxContent>
                </v:textbox>
              </v:oval>
            </w:pict>
          </mc:Fallback>
        </mc:AlternateContent>
      </w:r>
      <w:r w:rsidRPr="00A657E1">
        <w:rPr>
          <w:noProof/>
          <w:color w:val="FF0000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C704B" wp14:editId="1B7CE44F">
                <wp:simplePos x="0" y="0"/>
                <wp:positionH relativeFrom="column">
                  <wp:posOffset>1529715</wp:posOffset>
                </wp:positionH>
                <wp:positionV relativeFrom="paragraph">
                  <wp:posOffset>838200</wp:posOffset>
                </wp:positionV>
                <wp:extent cx="1819275" cy="1476375"/>
                <wp:effectExtent l="0" t="0" r="28575" b="2857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7637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7E1" w:rsidRDefault="006B486B" w:rsidP="00A657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partament</w:t>
                            </w:r>
                            <w:r w:rsidR="009A1DDE" w:rsidRPr="006B486B">
                              <w:rPr>
                                <w:rFonts w:ascii="Comic Sans MS" w:hAnsi="Comic Sans MS"/>
                              </w:rPr>
                              <w:t xml:space="preserve">  de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roducció</w:t>
                            </w:r>
                          </w:p>
                          <w:p w:rsidR="006B486B" w:rsidRPr="006B486B" w:rsidRDefault="006B486B" w:rsidP="00A657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ub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31" style="position:absolute;margin-left:120.45pt;margin-top:66pt;width:143.25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" fillcolor="#c00000" strokecolor="red" strokeweight="2pt">
                <v:textbox>
                  <w:txbxContent>
                    <w:p w:rsidR="00A657E1" w:rsidRDefault="006B486B" w:rsidP="00A657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partament</w:t>
                      </w:r>
                      <w:r w:rsidR="009A1DDE" w:rsidRPr="006B486B">
                        <w:rPr>
                          <w:rFonts w:ascii="Comic Sans MS" w:hAnsi="Comic Sans MS"/>
                        </w:rPr>
                        <w:t xml:space="preserve">  de  </w:t>
                      </w:r>
                      <w:r>
                        <w:rPr>
                          <w:rFonts w:ascii="Comic Sans MS" w:hAnsi="Comic Sans MS"/>
                        </w:rPr>
                        <w:t>Producció</w:t>
                      </w:r>
                    </w:p>
                    <w:p w:rsidR="006B486B" w:rsidRPr="006B486B" w:rsidRDefault="006B486B" w:rsidP="00A657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ubén</w:t>
                      </w:r>
                    </w:p>
                  </w:txbxContent>
                </v:textbox>
              </v:oval>
            </w:pict>
          </mc:Fallback>
        </mc:AlternateContent>
      </w:r>
      <w:r w:rsidR="00A657E1">
        <w:tab/>
      </w:r>
      <w:r w:rsidR="00A657E1">
        <w:tab/>
      </w:r>
      <w:r w:rsidR="00A657E1">
        <w:tab/>
      </w:r>
    </w:p>
    <w:sectPr w:rsidR="00A77441" w:rsidRPr="00A657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92"/>
    <w:rsid w:val="00290A20"/>
    <w:rsid w:val="00352971"/>
    <w:rsid w:val="00483A4C"/>
    <w:rsid w:val="006B486B"/>
    <w:rsid w:val="006C2E92"/>
    <w:rsid w:val="00774FB6"/>
    <w:rsid w:val="009A1DDE"/>
    <w:rsid w:val="00A657E1"/>
    <w:rsid w:val="00A77441"/>
    <w:rsid w:val="00AD70B4"/>
    <w:rsid w:val="00D3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B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6B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10BC-B72F-4F5F-AA98-977C25C4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alumne</cp:lastModifiedBy>
  <cp:revision>2</cp:revision>
  <dcterms:created xsi:type="dcterms:W3CDTF">2012-12-03T11:43:00Z</dcterms:created>
  <dcterms:modified xsi:type="dcterms:W3CDTF">2012-12-03T11:43:00Z</dcterms:modified>
</cp:coreProperties>
</file>